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як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рю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ниго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мбал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ва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ля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ьчин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й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ж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ят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нигор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ди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ский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етд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ж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м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пелев Вад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